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F7" w:rsidRDefault="006527F7" w:rsidP="00216550">
      <w:pPr>
        <w:tabs>
          <w:tab w:val="left" w:pos="1575"/>
          <w:tab w:val="left" w:pos="11640"/>
        </w:tabs>
        <w:rPr>
          <w:rFonts w:ascii="Times New Roman" w:hAnsi="Times New Roman"/>
          <w:sz w:val="26"/>
          <w:szCs w:val="26"/>
        </w:rPr>
      </w:pPr>
    </w:p>
    <w:p w:rsidR="006527F7" w:rsidRDefault="006527F7" w:rsidP="006527F7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8"/>
        <w:gridCol w:w="5237"/>
      </w:tblGrid>
      <w:tr w:rsidR="006527F7" w:rsidRPr="00940FBD" w:rsidTr="0067497E">
        <w:trPr>
          <w:trHeight w:val="391"/>
        </w:trPr>
        <w:tc>
          <w:tcPr>
            <w:tcW w:w="10184" w:type="dxa"/>
            <w:gridSpan w:val="2"/>
          </w:tcPr>
          <w:p w:rsidR="006527F7" w:rsidRPr="00940FBD" w:rsidRDefault="006527F7" w:rsidP="006430D3">
            <w:bookmarkStart w:id="0" w:name="_GoBack"/>
            <w:bookmarkEnd w:id="0"/>
          </w:p>
        </w:tc>
      </w:tr>
      <w:tr w:rsidR="006527F7" w:rsidTr="0067497E">
        <w:trPr>
          <w:trHeight w:val="436"/>
        </w:trPr>
        <w:tc>
          <w:tcPr>
            <w:tcW w:w="10184" w:type="dxa"/>
            <w:gridSpan w:val="2"/>
          </w:tcPr>
          <w:p w:rsidR="006527F7" w:rsidRDefault="006527F7" w:rsidP="006430D3">
            <w:pPr>
              <w:jc w:val="center"/>
            </w:pPr>
          </w:p>
        </w:tc>
      </w:tr>
      <w:tr w:rsidR="006527F7" w:rsidTr="0067497E">
        <w:trPr>
          <w:trHeight w:val="117"/>
        </w:trPr>
        <w:tc>
          <w:tcPr>
            <w:tcW w:w="10184" w:type="dxa"/>
            <w:gridSpan w:val="2"/>
          </w:tcPr>
          <w:p w:rsidR="006527F7" w:rsidRDefault="006527F7" w:rsidP="006430D3"/>
        </w:tc>
      </w:tr>
      <w:tr w:rsidR="006527F7" w:rsidRPr="00772A8F" w:rsidTr="0067497E">
        <w:trPr>
          <w:trHeight w:val="32"/>
        </w:trPr>
        <w:tc>
          <w:tcPr>
            <w:tcW w:w="4948" w:type="dxa"/>
            <w:tcBorders>
              <w:right w:val="dotted" w:sz="4" w:space="0" w:color="623B2A"/>
            </w:tcBorders>
          </w:tcPr>
          <w:p w:rsidR="006527F7" w:rsidRPr="00772A8F" w:rsidRDefault="006527F7" w:rsidP="006430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7" w:type="dxa"/>
            <w:tcBorders>
              <w:left w:val="dotted" w:sz="4" w:space="0" w:color="623B2A"/>
            </w:tcBorders>
          </w:tcPr>
          <w:p w:rsidR="006527F7" w:rsidRPr="006527F7" w:rsidRDefault="006527F7" w:rsidP="006527F7">
            <w:pPr>
              <w:tabs>
                <w:tab w:val="left" w:pos="915"/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7F7" w:rsidTr="0067497E">
        <w:trPr>
          <w:trHeight w:val="114"/>
        </w:trPr>
        <w:tc>
          <w:tcPr>
            <w:tcW w:w="10184" w:type="dxa"/>
            <w:gridSpan w:val="2"/>
          </w:tcPr>
          <w:p w:rsidR="006527F7" w:rsidRDefault="006527F7" w:rsidP="006430D3"/>
        </w:tc>
      </w:tr>
      <w:tr w:rsidR="006527F7" w:rsidRPr="009B2DCC" w:rsidTr="0067497E">
        <w:trPr>
          <w:trHeight w:val="150"/>
        </w:trPr>
        <w:tc>
          <w:tcPr>
            <w:tcW w:w="10184" w:type="dxa"/>
            <w:gridSpan w:val="2"/>
          </w:tcPr>
          <w:p w:rsidR="006527F7" w:rsidRPr="009B2DCC" w:rsidRDefault="006527F7" w:rsidP="006430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27F7" w:rsidRDefault="006527F7" w:rsidP="006527F7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</w:t>
      </w:r>
    </w:p>
    <w:p w:rsidR="006527F7" w:rsidRDefault="006527F7" w:rsidP="006527F7">
      <w:pPr>
        <w:jc w:val="center"/>
      </w:pPr>
      <w:r>
        <w:rPr>
          <w:rFonts w:ascii="Times New Roman" w:hAnsi="Times New Roman"/>
          <w:b/>
          <w:sz w:val="26"/>
          <w:szCs w:val="26"/>
        </w:rPr>
        <w:t>Выполнение показателей муниципального задания МАУ ДГО «МФЦ» за 2015 год.</w:t>
      </w:r>
    </w:p>
    <w:p w:rsidR="006527F7" w:rsidRDefault="006527F7" w:rsidP="006527F7"/>
    <w:p w:rsidR="006527F7" w:rsidRDefault="006527F7" w:rsidP="006527F7"/>
    <w:tbl>
      <w:tblPr>
        <w:tblW w:w="993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101"/>
        <w:gridCol w:w="1417"/>
        <w:gridCol w:w="1418"/>
        <w:gridCol w:w="1701"/>
        <w:gridCol w:w="1701"/>
      </w:tblGrid>
      <w:tr w:rsidR="006527F7" w:rsidRPr="00067208" w:rsidTr="006430D3">
        <w:trPr>
          <w:trHeight w:val="646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527F7" w:rsidRPr="005F7D60" w:rsidRDefault="006527F7" w:rsidP="0065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Плановый объем н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402" w:type="dxa"/>
            <w:gridSpan w:val="2"/>
          </w:tcPr>
          <w:p w:rsidR="006527F7" w:rsidRPr="005F7D60" w:rsidRDefault="006527F7" w:rsidP="0065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Объем выполнения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7D6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527F7" w:rsidRPr="00067208" w:rsidTr="006430D3">
        <w:trPr>
          <w:trHeight w:val="1344"/>
        </w:trPr>
        <w:tc>
          <w:tcPr>
            <w:tcW w:w="596" w:type="dxa"/>
            <w:vMerge/>
            <w:shd w:val="clear" w:color="auto" w:fill="auto"/>
            <w:vAlign w:val="center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7F7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</w:p>
        </w:tc>
      </w:tr>
      <w:tr w:rsidR="006527F7" w:rsidRPr="00067208" w:rsidTr="006430D3">
        <w:tc>
          <w:tcPr>
            <w:tcW w:w="596" w:type="dxa"/>
            <w:shd w:val="clear" w:color="auto" w:fill="auto"/>
            <w:vAlign w:val="center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6527F7" w:rsidRPr="005F7D60" w:rsidRDefault="006527F7" w:rsidP="006430D3">
            <w:pPr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7F7">
              <w:rPr>
                <w:rFonts w:ascii="Times New Roman" w:hAnsi="Times New Roman"/>
                <w:sz w:val="24"/>
                <w:szCs w:val="24"/>
              </w:rPr>
              <w:t>Организация предоставл</w:t>
            </w:r>
            <w:r w:rsidRPr="006527F7">
              <w:rPr>
                <w:rFonts w:ascii="Times New Roman" w:hAnsi="Times New Roman"/>
                <w:sz w:val="24"/>
                <w:szCs w:val="24"/>
              </w:rPr>
              <w:t>е</w:t>
            </w:r>
            <w:r w:rsidRPr="006527F7">
              <w:rPr>
                <w:rFonts w:ascii="Times New Roman" w:hAnsi="Times New Roman"/>
                <w:sz w:val="24"/>
                <w:szCs w:val="24"/>
              </w:rPr>
              <w:t>ния государственных и м</w:t>
            </w:r>
            <w:r w:rsidRPr="006527F7">
              <w:rPr>
                <w:rFonts w:ascii="Times New Roman" w:hAnsi="Times New Roman"/>
                <w:sz w:val="24"/>
                <w:szCs w:val="24"/>
              </w:rPr>
              <w:t>у</w:t>
            </w:r>
            <w:r w:rsidRPr="006527F7">
              <w:rPr>
                <w:rFonts w:ascii="Times New Roman" w:hAnsi="Times New Roman"/>
                <w:sz w:val="24"/>
                <w:szCs w:val="24"/>
              </w:rPr>
              <w:t>ниципальных услуг в мн</w:t>
            </w:r>
            <w:r w:rsidRPr="006527F7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7F7">
              <w:rPr>
                <w:rFonts w:ascii="Times New Roman" w:hAnsi="Times New Roman"/>
                <w:sz w:val="24"/>
                <w:szCs w:val="24"/>
              </w:rPr>
              <w:t>гофункциональных центрах предоставления государс</w:t>
            </w:r>
            <w:r w:rsidRPr="006527F7">
              <w:rPr>
                <w:rFonts w:ascii="Times New Roman" w:hAnsi="Times New Roman"/>
                <w:sz w:val="24"/>
                <w:szCs w:val="24"/>
              </w:rPr>
              <w:t>т</w:t>
            </w:r>
            <w:r w:rsidRPr="006527F7">
              <w:rPr>
                <w:rFonts w:ascii="Times New Roman" w:hAnsi="Times New Roman"/>
                <w:sz w:val="24"/>
                <w:szCs w:val="24"/>
              </w:rPr>
              <w:t>венных и муниципальных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D60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418" w:type="dxa"/>
            <w:shd w:val="clear" w:color="auto" w:fill="auto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7F7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7F7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490</w:t>
            </w:r>
          </w:p>
        </w:tc>
        <w:tc>
          <w:tcPr>
            <w:tcW w:w="1701" w:type="dxa"/>
          </w:tcPr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7F7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7F7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116</w:t>
            </w:r>
          </w:p>
        </w:tc>
        <w:tc>
          <w:tcPr>
            <w:tcW w:w="1701" w:type="dxa"/>
            <w:shd w:val="clear" w:color="auto" w:fill="auto"/>
          </w:tcPr>
          <w:p w:rsidR="006527F7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7F7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7F7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7F7" w:rsidRPr="005F7D60" w:rsidRDefault="006527F7" w:rsidP="0064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53</w:t>
            </w:r>
          </w:p>
        </w:tc>
      </w:tr>
    </w:tbl>
    <w:p w:rsidR="006527F7" w:rsidRDefault="006527F7" w:rsidP="006527F7">
      <w:pPr>
        <w:jc w:val="center"/>
      </w:pPr>
    </w:p>
    <w:p w:rsidR="006527F7" w:rsidRDefault="006527F7" w:rsidP="006527F7"/>
    <w:p w:rsidR="006527F7" w:rsidRPr="00216550" w:rsidRDefault="006527F7" w:rsidP="006527F7"/>
    <w:p w:rsidR="006527F7" w:rsidRPr="00216550" w:rsidRDefault="006527F7" w:rsidP="006527F7"/>
    <w:p w:rsidR="006527F7" w:rsidRDefault="006527F7" w:rsidP="006527F7"/>
    <w:p w:rsidR="006527F7" w:rsidRDefault="006527F7" w:rsidP="006527F7">
      <w:pPr>
        <w:tabs>
          <w:tab w:val="left" w:pos="1575"/>
        </w:tabs>
        <w:rPr>
          <w:rFonts w:ascii="Times New Roman" w:hAnsi="Times New Roman"/>
          <w:sz w:val="26"/>
          <w:szCs w:val="26"/>
        </w:rPr>
      </w:pPr>
      <w:r w:rsidRPr="00216550">
        <w:rPr>
          <w:rFonts w:ascii="Times New Roman" w:hAnsi="Times New Roman"/>
          <w:sz w:val="26"/>
          <w:szCs w:val="26"/>
        </w:rPr>
        <w:t>Директо</w:t>
      </w:r>
      <w:r>
        <w:rPr>
          <w:rFonts w:ascii="Times New Roman" w:hAnsi="Times New Roman"/>
          <w:sz w:val="26"/>
          <w:szCs w:val="26"/>
        </w:rPr>
        <w:t xml:space="preserve">р МАУ ДГО МФЦ                 </w:t>
      </w:r>
      <w:r w:rsidRPr="00216550">
        <w:rPr>
          <w:rFonts w:ascii="Times New Roman" w:hAnsi="Times New Roman"/>
          <w:sz w:val="26"/>
          <w:szCs w:val="26"/>
        </w:rPr>
        <w:t xml:space="preserve">                                        О.И. Коноплева</w:t>
      </w:r>
    </w:p>
    <w:p w:rsidR="006527F7" w:rsidRPr="00216550" w:rsidRDefault="006527F7" w:rsidP="006527F7">
      <w:pPr>
        <w:tabs>
          <w:tab w:val="left" w:pos="1575"/>
        </w:tabs>
        <w:rPr>
          <w:rFonts w:ascii="Times New Roman" w:hAnsi="Times New Roman"/>
          <w:sz w:val="26"/>
          <w:szCs w:val="26"/>
        </w:rPr>
      </w:pPr>
    </w:p>
    <w:p w:rsidR="006527F7" w:rsidRPr="00216550" w:rsidRDefault="006527F7" w:rsidP="006527F7">
      <w:pPr>
        <w:tabs>
          <w:tab w:val="left" w:pos="1575"/>
          <w:tab w:val="left" w:pos="116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бухгалтер                                                                      И.В. Мазур</w:t>
      </w:r>
    </w:p>
    <w:p w:rsidR="006527F7" w:rsidRPr="00216550" w:rsidRDefault="006527F7" w:rsidP="00216550">
      <w:pPr>
        <w:tabs>
          <w:tab w:val="left" w:pos="1575"/>
          <w:tab w:val="left" w:pos="11640"/>
        </w:tabs>
        <w:rPr>
          <w:rFonts w:ascii="Times New Roman" w:hAnsi="Times New Roman"/>
          <w:sz w:val="26"/>
          <w:szCs w:val="26"/>
        </w:rPr>
      </w:pPr>
    </w:p>
    <w:sectPr w:rsidR="006527F7" w:rsidRPr="00216550" w:rsidSect="005F7D60">
      <w:pgSz w:w="11906" w:h="16838"/>
      <w:pgMar w:top="284" w:right="425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E021E"/>
    <w:rsid w:val="00067208"/>
    <w:rsid w:val="00092534"/>
    <w:rsid w:val="00162CB9"/>
    <w:rsid w:val="001A7B26"/>
    <w:rsid w:val="00216550"/>
    <w:rsid w:val="002A280D"/>
    <w:rsid w:val="002C4CAE"/>
    <w:rsid w:val="00416750"/>
    <w:rsid w:val="00437C7B"/>
    <w:rsid w:val="00442A2E"/>
    <w:rsid w:val="005068EA"/>
    <w:rsid w:val="0058779B"/>
    <w:rsid w:val="005A6B94"/>
    <w:rsid w:val="005E7E85"/>
    <w:rsid w:val="005F7D60"/>
    <w:rsid w:val="006527F7"/>
    <w:rsid w:val="0067497E"/>
    <w:rsid w:val="006F2500"/>
    <w:rsid w:val="00855B17"/>
    <w:rsid w:val="008800FC"/>
    <w:rsid w:val="008A2348"/>
    <w:rsid w:val="00903AE9"/>
    <w:rsid w:val="00993A70"/>
    <w:rsid w:val="00A009D8"/>
    <w:rsid w:val="00B27760"/>
    <w:rsid w:val="00B734C5"/>
    <w:rsid w:val="00D24901"/>
    <w:rsid w:val="00D407E9"/>
    <w:rsid w:val="00DA2C0A"/>
    <w:rsid w:val="00DE021E"/>
    <w:rsid w:val="00F67795"/>
    <w:rsid w:val="00F8153A"/>
    <w:rsid w:val="00FA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79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527F7"/>
    <w:pPr>
      <w:spacing w:after="0" w:line="240" w:lineRule="auto"/>
    </w:pPr>
    <w:rPr>
      <w:rFonts w:ascii="Times New Roman" w:hAnsi="Times New Roman" w:cs="Times New Roman"/>
      <w:color w:val="000000" w:themeColor="text1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аименование МФЦ"/>
    <w:basedOn w:val="a"/>
    <w:qFormat/>
    <w:rsid w:val="006527F7"/>
    <w:pPr>
      <w:overflowPunct/>
      <w:autoSpaceDE/>
      <w:autoSpaceDN/>
      <w:adjustRightInd/>
      <w:jc w:val="center"/>
      <w:textAlignment w:val="auto"/>
    </w:pPr>
    <w:rPr>
      <w:rFonts w:ascii="Arial" w:eastAsiaTheme="minorEastAsia" w:hAnsi="Arial" w:cstheme="minorBidi"/>
      <w:color w:val="623B2A"/>
      <w:sz w:val="1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C090-D2D5-47A5-A1CD-9FA5D803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</dc:creator>
  <cp:keywords/>
  <dc:description/>
  <cp:lastModifiedBy>RePack by SPecialiST</cp:lastModifiedBy>
  <cp:revision>6</cp:revision>
  <cp:lastPrinted>2016-03-15T00:56:00Z</cp:lastPrinted>
  <dcterms:created xsi:type="dcterms:W3CDTF">2015-03-25T23:41:00Z</dcterms:created>
  <dcterms:modified xsi:type="dcterms:W3CDTF">2016-03-25T02:03:00Z</dcterms:modified>
</cp:coreProperties>
</file>